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62" w:rsidRPr="00E15562" w:rsidRDefault="00E15562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155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E155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юджетное дошкольное образовательное учреждение</w:t>
      </w:r>
    </w:p>
    <w:p w:rsidR="00E15562" w:rsidRPr="00E15562" w:rsidRDefault="00E15562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155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ий сад №18 «Солнышко»</w:t>
      </w:r>
    </w:p>
    <w:p w:rsidR="00E15562" w:rsidRPr="00E15562" w:rsidRDefault="00E15562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5562" w:rsidRPr="00E15562" w:rsidRDefault="00E15562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5562" w:rsidRPr="00E15562" w:rsidRDefault="00E15562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5562" w:rsidRPr="00E15562" w:rsidRDefault="00E15562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  <w:r w:rsidRPr="00E15562"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  <w:t>Конспект образовательной деятельности</w:t>
      </w:r>
    </w:p>
    <w:p w:rsidR="00E15562" w:rsidRPr="00E15562" w:rsidRDefault="00E15562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  <w:r w:rsidRPr="00E15562"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  <w:t>по патриотическому воспитанию детей</w:t>
      </w:r>
    </w:p>
    <w:p w:rsidR="00E15562" w:rsidRPr="00E15562" w:rsidRDefault="00E15562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  <w:r w:rsidRPr="00E15562"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  <w:t>Подготовительной к школе групп</w:t>
      </w:r>
      <w:r w:rsidR="00891D91"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  <w:t>ы</w:t>
      </w: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4.05pt;margin-top:5.35pt;width:489pt;height:60.8pt;z-index:251660288" fillcolor="black [3213]">
            <v:shadow color="#868686"/>
            <v:textpath style="font-family:&quot;Arial Black&quot;;v-text-kern:t" trim="t" fitpath="t" string="&quot;Помни имя мое...&quot;"/>
          </v:shape>
        </w:pict>
      </w: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7940</wp:posOffset>
            </wp:positionV>
            <wp:extent cx="5939790" cy="2562225"/>
            <wp:effectExtent l="19050" t="0" r="3810" b="0"/>
            <wp:wrapNone/>
            <wp:docPr id="1" name="Рисунок 0" descr="2288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860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E1556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E1556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91D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155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 Егорова Дарья Александровна</w:t>
      </w:r>
    </w:p>
    <w:p w:rsidR="00E15562" w:rsidRDefault="00E15562" w:rsidP="00E1556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E1556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91D91" w:rsidRDefault="00891D91" w:rsidP="00E1556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5562" w:rsidRDefault="00E15562" w:rsidP="00891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5562" w:rsidRDefault="00891D91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E155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proofErr w:type="gramStart"/>
      <w:r w:rsidR="00E155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орско</w:t>
      </w:r>
      <w:proofErr w:type="spellEnd"/>
      <w:r w:rsidR="00E155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="00E155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тарск</w:t>
      </w:r>
      <w:proofErr w:type="spellEnd"/>
      <w:proofErr w:type="gramEnd"/>
    </w:p>
    <w:p w:rsidR="00891D91" w:rsidRDefault="00891D91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5562" w:rsidRPr="00E15562" w:rsidRDefault="00891D91" w:rsidP="00E155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0 г.</w:t>
      </w:r>
    </w:p>
    <w:p w:rsidR="00E15A2C" w:rsidRPr="00751F58" w:rsidRDefault="00C76DDE" w:rsidP="0089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E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="00175051" w:rsidRPr="0081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75051" w:rsidRPr="00E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A2C">
        <w:rPr>
          <w:sz w:val="28"/>
          <w:szCs w:val="28"/>
        </w:rPr>
        <w:t>в</w:t>
      </w:r>
      <w:r w:rsidR="00E15A2C" w:rsidRPr="00E15A2C">
        <w:rPr>
          <w:rFonts w:ascii="Times New Roman" w:hAnsi="Times New Roman" w:cs="Times New Roman"/>
          <w:sz w:val="28"/>
          <w:szCs w:val="28"/>
        </w:rPr>
        <w:t xml:space="preserve">оспитывать в детях чувство гордости за свой народ, уважение и         благодарность к ветеранам Великой Отечественной </w:t>
      </w:r>
      <w:r w:rsidR="008156E5">
        <w:rPr>
          <w:rFonts w:ascii="Times New Roman" w:hAnsi="Times New Roman" w:cs="Times New Roman"/>
          <w:sz w:val="28"/>
          <w:szCs w:val="28"/>
        </w:rPr>
        <w:t>в</w:t>
      </w:r>
      <w:r w:rsidR="00E15A2C" w:rsidRPr="00E15A2C">
        <w:rPr>
          <w:rFonts w:ascii="Times New Roman" w:hAnsi="Times New Roman" w:cs="Times New Roman"/>
          <w:sz w:val="28"/>
          <w:szCs w:val="28"/>
        </w:rPr>
        <w:t>ойны.</w:t>
      </w:r>
    </w:p>
    <w:p w:rsidR="00C76DDE" w:rsidRPr="008156E5" w:rsidRDefault="00E15A2C" w:rsidP="008156E5">
      <w:pPr>
        <w:pStyle w:val="a3"/>
        <w:shd w:val="clear" w:color="auto" w:fill="FFFFFF"/>
        <w:jc w:val="both"/>
        <w:rPr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353434"/>
          <w:sz w:val="21"/>
          <w:szCs w:val="21"/>
        </w:rPr>
        <w:t>  </w:t>
      </w:r>
      <w:r w:rsidR="00C76DDE" w:rsidRPr="008156E5">
        <w:rPr>
          <w:b/>
          <w:sz w:val="28"/>
          <w:szCs w:val="28"/>
          <w:bdr w:val="none" w:sz="0" w:space="0" w:color="auto" w:frame="1"/>
        </w:rPr>
        <w:t>Задачи:</w:t>
      </w:r>
    </w:p>
    <w:p w:rsidR="00C76DDE" w:rsidRPr="00E15A2C" w:rsidRDefault="00C76DDE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точнить и расширить знания детей о мужестве воинов, героев Великой Отечественной 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15A2C">
        <w:rPr>
          <w:rFonts w:ascii="Times New Roman" w:hAnsi="Times New Roman" w:cs="Times New Roman"/>
          <w:sz w:val="28"/>
          <w:szCs w:val="28"/>
          <w:shd w:val="clear" w:color="auto" w:fill="FFFFFF"/>
        </w:rPr>
        <w:t>ойны;</w:t>
      </w:r>
    </w:p>
    <w:p w:rsidR="00C76DDE" w:rsidRPr="00E15A2C" w:rsidRDefault="00C76DDE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должать воспитывать у детей патриотические чувства: любовь, гордость и уважение к Родине, </w:t>
      </w:r>
      <w:r w:rsidR="00E15A2C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быть стойкими, умеющими защитить свою Родину; развивать личность гражданина и патриота России</w:t>
      </w:r>
      <w:r w:rsidR="00E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15A2C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ать духовный мир детей через обращение к героическому прошлому нашей страны, и к её защитникам;</w:t>
      </w:r>
    </w:p>
    <w:p w:rsidR="00E15A2C" w:rsidRDefault="00E15A2C" w:rsidP="008156E5">
      <w:pPr>
        <w:pStyle w:val="a3"/>
        <w:shd w:val="clear" w:color="auto" w:fill="FFFFFF"/>
        <w:spacing w:before="0" w:beforeAutospacing="0" w:after="150" w:afterAutospacing="0"/>
        <w:ind w:left="100"/>
        <w:jc w:val="both"/>
        <w:rPr>
          <w:sz w:val="28"/>
          <w:szCs w:val="28"/>
        </w:rPr>
      </w:pPr>
      <w:r w:rsidRPr="00E15A2C">
        <w:rPr>
          <w:sz w:val="28"/>
          <w:szCs w:val="28"/>
          <w:shd w:val="clear" w:color="auto" w:fill="FFFFFF"/>
        </w:rPr>
        <w:t>- у</w:t>
      </w:r>
      <w:r w:rsidRPr="00E15A2C">
        <w:rPr>
          <w:sz w:val="28"/>
          <w:szCs w:val="28"/>
        </w:rPr>
        <w:t>чить детей быть внимательным к деталям, обогащать словарь детей.</w:t>
      </w:r>
    </w:p>
    <w:p w:rsidR="00175051" w:rsidRDefault="00175051" w:rsidP="0081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E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E1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тихов и рассказов о </w:t>
      </w:r>
      <w:r w:rsidRPr="00E1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е</w:t>
      </w:r>
      <w:r w:rsidRPr="00E15A2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е рассказов о подвигах солдат, просмотр видео и фото военных лет.</w:t>
      </w:r>
    </w:p>
    <w:p w:rsidR="008156E5" w:rsidRPr="00E15A2C" w:rsidRDefault="008156E5" w:rsidP="0081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DDE" w:rsidRPr="008156E5" w:rsidRDefault="00C76DDE" w:rsidP="008156E5">
      <w:pPr>
        <w:pStyle w:val="1"/>
        <w:shd w:val="clear" w:color="auto" w:fill="FFFFFF"/>
        <w:spacing w:before="90" w:beforeAutospacing="0" w:after="0" w:afterAutospacing="0"/>
        <w:jc w:val="both"/>
        <w:rPr>
          <w:b w:val="0"/>
          <w:color w:val="648C98"/>
          <w:sz w:val="28"/>
          <w:szCs w:val="28"/>
        </w:rPr>
      </w:pPr>
      <w:r w:rsidRPr="008156E5">
        <w:rPr>
          <w:sz w:val="28"/>
          <w:szCs w:val="28"/>
          <w:bdr w:val="none" w:sz="0" w:space="0" w:color="auto" w:frame="1"/>
        </w:rPr>
        <w:t>Материалы и оборудование:</w:t>
      </w:r>
      <w:r w:rsidRPr="00E15A2C">
        <w:rPr>
          <w:sz w:val="28"/>
          <w:szCs w:val="28"/>
        </w:rPr>
        <w:t xml:space="preserve"> </w:t>
      </w:r>
      <w:r w:rsidRPr="008156E5">
        <w:rPr>
          <w:b w:val="0"/>
          <w:sz w:val="28"/>
          <w:szCs w:val="28"/>
        </w:rPr>
        <w:t>письмо с посланием, шифр из пяти чисел, плакаты «Отстоим Москву», «Сталинградская битва», «Курская битва», «Боец, освободи Белоруссию», загадки о военной технике с картинкам</w:t>
      </w:r>
      <w:proofErr w:type="gramStart"/>
      <w:r w:rsidRPr="008156E5">
        <w:rPr>
          <w:b w:val="0"/>
          <w:sz w:val="28"/>
          <w:szCs w:val="28"/>
        </w:rPr>
        <w:t>и-</w:t>
      </w:r>
      <w:proofErr w:type="gramEnd"/>
      <w:r w:rsidRPr="008156E5">
        <w:rPr>
          <w:b w:val="0"/>
          <w:sz w:val="28"/>
          <w:szCs w:val="28"/>
        </w:rPr>
        <w:t xml:space="preserve"> отгадками, дидактическая игра «Четвертый лишний» (элементы военной формы времен </w:t>
      </w:r>
      <w:proofErr w:type="spellStart"/>
      <w:r w:rsidRPr="008156E5">
        <w:rPr>
          <w:b w:val="0"/>
          <w:sz w:val="28"/>
          <w:szCs w:val="28"/>
        </w:rPr>
        <w:t>ВОв</w:t>
      </w:r>
      <w:proofErr w:type="spellEnd"/>
      <w:r w:rsidRPr="008156E5">
        <w:rPr>
          <w:b w:val="0"/>
          <w:sz w:val="28"/>
          <w:szCs w:val="28"/>
        </w:rPr>
        <w:t>), фото 9</w:t>
      </w:r>
      <w:r w:rsidRPr="008156E5">
        <w:rPr>
          <w:b w:val="0"/>
          <w:sz w:val="28"/>
          <w:szCs w:val="28"/>
          <w:lang w:val="en-US"/>
        </w:rPr>
        <w:t>x</w:t>
      </w:r>
      <w:r w:rsidRPr="008156E5">
        <w:rPr>
          <w:b w:val="0"/>
          <w:sz w:val="28"/>
          <w:szCs w:val="28"/>
        </w:rPr>
        <w:t xml:space="preserve">13 участников </w:t>
      </w:r>
      <w:r w:rsidR="008156E5" w:rsidRPr="008156E5">
        <w:rPr>
          <w:b w:val="0"/>
          <w:sz w:val="28"/>
          <w:szCs w:val="28"/>
        </w:rPr>
        <w:t>Великой Отечественной войны</w:t>
      </w:r>
      <w:r w:rsidRPr="008156E5">
        <w:rPr>
          <w:b w:val="0"/>
          <w:sz w:val="28"/>
          <w:szCs w:val="28"/>
        </w:rPr>
        <w:t>, макет стен</w:t>
      </w:r>
      <w:r w:rsidR="008156E5" w:rsidRPr="008156E5">
        <w:rPr>
          <w:b w:val="0"/>
          <w:sz w:val="28"/>
          <w:szCs w:val="28"/>
        </w:rPr>
        <w:t>ы, картинка с расшифровкой кода, аудиозапись «Метроном Минута молчания»</w:t>
      </w:r>
    </w:p>
    <w:p w:rsidR="0000037C" w:rsidRPr="00631C31" w:rsidRDefault="0000037C" w:rsidP="008156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75051" w:rsidRPr="008156E5" w:rsidRDefault="00175051" w:rsidP="008156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175051" w:rsidRPr="00CF702D" w:rsidRDefault="0017505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8156E5" w:rsidRPr="008156E5" w:rsidRDefault="008156E5" w:rsidP="008156E5">
      <w:pPr>
        <w:pStyle w:val="1"/>
        <w:shd w:val="clear" w:color="auto" w:fill="FFFFFF"/>
        <w:spacing w:before="0" w:beforeAutospacing="0" w:after="0" w:afterAutospacing="0" w:line="540" w:lineRule="atLeast"/>
        <w:rPr>
          <w:b w:val="0"/>
          <w:bCs w:val="0"/>
          <w:i/>
          <w:kern w:val="0"/>
          <w:sz w:val="28"/>
          <w:szCs w:val="28"/>
        </w:rPr>
      </w:pPr>
      <w:r w:rsidRPr="008156E5">
        <w:rPr>
          <w:b w:val="0"/>
          <w:bCs w:val="0"/>
          <w:i/>
          <w:kern w:val="0"/>
          <w:sz w:val="28"/>
          <w:szCs w:val="28"/>
        </w:rPr>
        <w:t>СТАРЫЙ СНИМОК</w:t>
      </w:r>
    </w:p>
    <w:p w:rsidR="008156E5" w:rsidRDefault="008156E5" w:rsidP="008156E5">
      <w:pPr>
        <w:pStyle w:val="2"/>
        <w:shd w:val="clear" w:color="auto" w:fill="FFFFFF"/>
        <w:spacing w:before="300" w:beforeAutospacing="0" w:after="0" w:afterAutospacing="0" w:line="420" w:lineRule="atLeast"/>
        <w:rPr>
          <w:rFonts w:ascii="Arial" w:hAnsi="Arial" w:cs="Arial"/>
          <w:color w:val="000000"/>
        </w:rPr>
      </w:pPr>
      <w:hyperlink r:id="rId9" w:history="1">
        <w:r w:rsidRPr="008156E5">
          <w:rPr>
            <w:b w:val="0"/>
            <w:bCs w:val="0"/>
            <w:i/>
            <w:sz w:val="28"/>
            <w:szCs w:val="28"/>
          </w:rPr>
          <w:t>Семён Пивоваров</w:t>
        </w:r>
      </w:hyperlink>
    </w:p>
    <w:p w:rsidR="00542BF0" w:rsidRPr="00631C31" w:rsidRDefault="00542BF0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542BF0" w:rsidRPr="00631C31" w:rsidSect="00891D91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42BF0" w:rsidRPr="00631C31" w:rsidRDefault="00542BF0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702D" w:rsidRDefault="00CF702D" w:rsidP="008156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CF702D" w:rsidSect="008156E5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42BF0" w:rsidRPr="00CF702D" w:rsidRDefault="00542BF0" w:rsidP="008156E5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CF702D">
        <w:rPr>
          <w:i/>
          <w:sz w:val="28"/>
          <w:szCs w:val="28"/>
        </w:rPr>
        <w:lastRenderedPageBreak/>
        <w:t>Фотоснимок на стене –</w:t>
      </w:r>
      <w:r w:rsidRPr="00CF702D">
        <w:rPr>
          <w:i/>
          <w:sz w:val="28"/>
          <w:szCs w:val="28"/>
        </w:rPr>
        <w:br/>
        <w:t>В доме память о войне.</w:t>
      </w:r>
      <w:r w:rsidRPr="00CF702D">
        <w:rPr>
          <w:i/>
          <w:sz w:val="28"/>
          <w:szCs w:val="28"/>
        </w:rPr>
        <w:br/>
        <w:t>Димкин дед</w:t>
      </w:r>
      <w:proofErr w:type="gramStart"/>
      <w:r w:rsidRPr="00CF702D">
        <w:rPr>
          <w:i/>
          <w:sz w:val="28"/>
          <w:szCs w:val="28"/>
        </w:rPr>
        <w:br/>
        <w:t>Н</w:t>
      </w:r>
      <w:proofErr w:type="gramEnd"/>
      <w:r w:rsidRPr="00CF702D">
        <w:rPr>
          <w:i/>
          <w:sz w:val="28"/>
          <w:szCs w:val="28"/>
        </w:rPr>
        <w:t>а этом фото:</w:t>
      </w:r>
      <w:r w:rsidRPr="00CF702D">
        <w:rPr>
          <w:i/>
          <w:sz w:val="28"/>
          <w:szCs w:val="28"/>
        </w:rPr>
        <w:br/>
        <w:t>С автоматом возле дота,</w:t>
      </w:r>
      <w:r w:rsidRPr="00CF702D">
        <w:rPr>
          <w:i/>
          <w:sz w:val="28"/>
          <w:szCs w:val="28"/>
        </w:rPr>
        <w:br/>
        <w:t>Перевязана рука,</w:t>
      </w:r>
      <w:r w:rsidRPr="00CF702D">
        <w:rPr>
          <w:i/>
          <w:sz w:val="28"/>
          <w:szCs w:val="28"/>
        </w:rPr>
        <w:br/>
        <w:t>Улыбается слегка…</w:t>
      </w:r>
    </w:p>
    <w:p w:rsidR="00542BF0" w:rsidRPr="00CF702D" w:rsidRDefault="00542BF0" w:rsidP="008156E5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CF702D">
        <w:rPr>
          <w:i/>
          <w:sz w:val="28"/>
          <w:szCs w:val="28"/>
        </w:rPr>
        <w:t>Здесь всего на десять лет</w:t>
      </w:r>
      <w:r w:rsidRPr="00CF702D">
        <w:rPr>
          <w:i/>
          <w:sz w:val="28"/>
          <w:szCs w:val="28"/>
        </w:rPr>
        <w:br/>
        <w:t>Старше Димки</w:t>
      </w:r>
      <w:r w:rsidRPr="00CF702D">
        <w:rPr>
          <w:i/>
          <w:sz w:val="28"/>
          <w:szCs w:val="28"/>
        </w:rPr>
        <w:br/>
        <w:t>Димкин дед.</w:t>
      </w:r>
    </w:p>
    <w:p w:rsidR="00542BF0" w:rsidRDefault="00542BF0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02D" w:rsidRPr="00631C31" w:rsidRDefault="00CF702D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702D" w:rsidRPr="00631C31" w:rsidSect="008156E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27CE" w:rsidRPr="00631C31" w:rsidRDefault="000327CE" w:rsidP="008156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22 июня 1941 г. в 4 часа утра фашистская Германия </w:t>
      </w:r>
      <w:r w:rsidR="00542BF0" w:rsidRPr="00631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ероломно, без объявления войны напала на </w:t>
      </w:r>
      <w:r w:rsidRPr="00631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у Родину</w:t>
      </w:r>
      <w:r w:rsidR="00542BF0" w:rsidRPr="00631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, начав бомбить наши города с </w:t>
      </w:r>
      <w:r w:rsidR="00542BF0" w:rsidRPr="00631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мирно спавшими детьми, сразу заявила о себе, как о силе преступной, не имеющей человеческого лица. Началась самая кровопролитная война за всю историю существования Российского государства</w:t>
      </w:r>
      <w:r w:rsidRPr="00631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42BF0" w:rsidRPr="00631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75051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сь </w:t>
      </w:r>
      <w:r w:rsidR="00175051" w:rsidRPr="00631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ая Отечественная война</w:t>
      </w:r>
      <w:r w:rsidR="00175051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одолжалась 4 года. На борьбу с фашистами поднялся весь народ. На фронт шли не только воины нашей армии, но даже дети нередко убегали из дома, чтобы воевать с фашистами. </w:t>
      </w:r>
    </w:p>
    <w:p w:rsidR="000327CE" w:rsidRPr="00631C31" w:rsidRDefault="000327CE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</w:t>
      </w:r>
      <w:r w:rsidRPr="00CF7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5288A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ак вы понимаете, что такое война?</w:t>
      </w:r>
    </w:p>
    <w:p w:rsidR="000327CE" w:rsidRPr="00631C31" w:rsidRDefault="000327CE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: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– это когда враг, неприятель, про</w:t>
      </w:r>
      <w:r w:rsidR="00B5288A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ик, нападает </w:t>
      </w:r>
      <w:r w:rsidR="00B5288A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их людей, люди убивают друг друга, захватывают в плен,  бомбят дома, где живут люди и т.д.</w:t>
      </w:r>
    </w:p>
    <w:p w:rsidR="00B5288A" w:rsidRPr="00631C31" w:rsidRDefault="00B5288A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0096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у страну напал враг – фашистская Германия. Какими другими словами можно назвать этого врага?</w:t>
      </w:r>
    </w:p>
    <w:p w:rsidR="00B5288A" w:rsidRPr="00631C31" w:rsidRDefault="00B5288A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: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г, фашист, фриц, немец, неприятель, захватчик.</w:t>
      </w:r>
    </w:p>
    <w:p w:rsidR="00B5288A" w:rsidRPr="00631C31" w:rsidRDefault="0017505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88A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 </w:t>
      </w:r>
      <w:r w:rsidR="00B5288A" w:rsidRPr="00631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ы</w:t>
      </w:r>
      <w:r w:rsidR="00B5288A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о совершено много героических подвигов, многие воины стали героями.</w:t>
      </w:r>
    </w:p>
    <w:p w:rsidR="00175051" w:rsidRPr="00631C31" w:rsidRDefault="0017505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, что такое </w:t>
      </w:r>
      <w:r w:rsidRPr="00631C3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виг»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75051" w:rsidRPr="00631C31" w:rsidRDefault="0017505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: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мелый, отважный, х</w:t>
      </w:r>
      <w:r w:rsidR="00B5288A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рый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ок.</w:t>
      </w:r>
    </w:p>
    <w:p w:rsidR="00175051" w:rsidRPr="00631C31" w:rsidRDefault="0017505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ют человека, совершившего подвиг?</w:t>
      </w:r>
    </w:p>
    <w:p w:rsidR="00175051" w:rsidRPr="00631C31" w:rsidRDefault="0017505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: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й</w:t>
      </w:r>
    </w:p>
    <w:p w:rsidR="000D391B" w:rsidRDefault="00B5288A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сегодня к нам в детский сад пришло странное письмо (показать). Как вы думаете</w:t>
      </w:r>
      <w:r w:rsidR="00AC73BF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уда могло прийти такое письмо?</w:t>
      </w:r>
    </w:p>
    <w:p w:rsidR="00AC73BF" w:rsidRPr="00631C31" w:rsidRDefault="00B5288A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391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: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письма присылали солдаты с </w:t>
      </w:r>
      <w:r w:rsidR="00AC73BF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а, во времена 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</w:t>
      </w:r>
      <w:r w:rsidR="000D3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ственной </w:t>
      </w:r>
      <w:r w:rsidR="00AC73BF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ойны</w:t>
      </w:r>
      <w:r w:rsidR="00AC73BF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5051" w:rsidRPr="00631C31" w:rsidRDefault="00AC73BF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думаю</w:t>
      </w:r>
      <w:r w:rsidR="00CF70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правы. Давайте мы</w:t>
      </w:r>
      <w:r w:rsidR="000D3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откроем его и прочитаем.  (Зачитываю письмо)</w:t>
      </w:r>
    </w:p>
    <w:p w:rsidR="00AC73BF" w:rsidRPr="000D391B" w:rsidRDefault="00AC73BF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39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Берегите МИР, чтобы не было тех переживаний, которые пережила я: и голод, и страх, и смерть близких товарищей»</w:t>
      </w:r>
    </w:p>
    <w:p w:rsidR="00456149" w:rsidRDefault="00456149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39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Хочу пожелать будущим поколениям быть такими, какими были мы, те,  кто выстоял. Мы были преданы Родине, все трудности</w:t>
      </w:r>
      <w:r w:rsidR="003B4347" w:rsidRPr="000D39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D39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живали стойко и не щадили своей жизни ради Мира</w:t>
      </w:r>
      <w:proofErr w:type="gramStart"/>
      <w:r w:rsidRPr="000D39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»</w:t>
      </w:r>
      <w:proofErr w:type="gramEnd"/>
    </w:p>
    <w:p w:rsidR="000D391B" w:rsidRPr="000D391B" w:rsidRDefault="000D391B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 w:rsidRPr="000D3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исьмо нам прислали ветераны – участники </w:t>
      </w:r>
      <w:r w:rsidR="008156E5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Отечественной </w:t>
      </w:r>
      <w:r w:rsidR="008156E5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ойн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456149" w:rsidRPr="00631C31" w:rsidRDefault="00456149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К письму прилагается шифровка, разгадав которую, мы получим важное послание.</w:t>
      </w:r>
    </w:p>
    <w:p w:rsidR="00A72A7D" w:rsidRDefault="00CD3C24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02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="000D391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0D391B" w:rsidRPr="000D3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чтобы расшифровать послание от ветеранов, мы с вами пройдем путь к Победе: 5 важнейших сражений</w:t>
      </w:r>
      <w:r w:rsidR="000D3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D391B" w:rsidRPr="000D39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ликой Отечественной войны, которые приблизили 9 мая 1945 года.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3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ю вам вернуться почти на 75 лет назад и стать шифровальщиками. </w:t>
      </w:r>
    </w:p>
    <w:p w:rsidR="00A72A7D" w:rsidRDefault="00A72A7D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я отечественная война продолжалась долгих 1418 дней и ночей. Она вместила в себя множество событий, поражений и побед, успехов и неудач нашей армии, множество героических подвигов. Но были в этой войне сражения, которые занимают особое место</w:t>
      </w:r>
      <w:r w:rsidR="0098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рии, потому что определили не только ход войны, ее итоги, но и судьбы всего человечества.</w:t>
      </w:r>
    </w:p>
    <w:p w:rsidR="00A72A7D" w:rsidRDefault="00A72A7D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1E33" w:rsidRPr="00981E33" w:rsidRDefault="00981E33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81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(Подходим к плакату «Отстоим Москву!»)</w:t>
      </w:r>
    </w:p>
    <w:p w:rsidR="00981E33" w:rsidRDefault="00A72A7D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й путь к Победе мы начнем со столицы нашей родины – Москвы. Битва за </w:t>
      </w:r>
      <w:r w:rsidR="00981E3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кву продолжалась 8 месяце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81E3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98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е оборонительных боев и  последующего за этим контрнаступления в декабре 1941советских войск фашистским захватчикам было нанесено ощутимое поражение.</w:t>
      </w:r>
    </w:p>
    <w:p w:rsidR="00981E33" w:rsidRDefault="00CD3C24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Перв</w:t>
      </w:r>
      <w:r w:rsidR="0098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символ кода скрыт в задании. </w:t>
      </w:r>
      <w:r w:rsidR="00DF7083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ам нужно из букв составить слово</w:t>
      </w:r>
    </w:p>
    <w:p w:rsidR="00981E33" w:rsidRDefault="00981E33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еремешанные буквы расположены на доске).</w:t>
      </w:r>
    </w:p>
    <w:p w:rsidR="00981E33" w:rsidRDefault="00981E33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083" w:rsidRDefault="00981E33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оставляют слово СОЛДАТ.</w:t>
      </w:r>
    </w:p>
    <w:p w:rsidR="00981E33" w:rsidRPr="00631C31" w:rsidRDefault="00981E33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0096" w:rsidRDefault="00981E33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1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 w:rsidR="00DF7083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 уходили солдаты на фронт</w:t>
      </w:r>
      <w:r w:rsidR="00B750BD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. О мужестве советских солдат сказано много слов и не сомневаюсь, будет сказано еще больше. Их подвиги и самоотверженность будут помнить еще многие поколения.</w:t>
      </w:r>
    </w:p>
    <w:p w:rsidR="00981E33" w:rsidRDefault="00981E33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звуков в этом слове?</w:t>
      </w:r>
    </w:p>
    <w:p w:rsidR="00981E33" w:rsidRDefault="00981E33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1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</w:p>
    <w:p w:rsidR="00981E33" w:rsidRPr="00981E33" w:rsidRDefault="00981E33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81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81E33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лучили первый символ шифра. Цифра 7.</w:t>
      </w:r>
    </w:p>
    <w:p w:rsidR="00981E33" w:rsidRDefault="00A10096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давайте отдохнем и сделаем пальчиковую гимнастику.</w:t>
      </w:r>
    </w:p>
    <w:p w:rsidR="00DF7083" w:rsidRPr="00981E33" w:rsidRDefault="00B750BD" w:rsidP="008156E5">
      <w:pPr>
        <w:spacing w:after="0" w:line="240" w:lineRule="auto"/>
        <w:ind w:firstLine="360"/>
        <w:jc w:val="both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631C31">
        <w:rPr>
          <w:rFonts w:ascii="Times New Roman" w:hAnsi="Times New Roman" w:cs="Times New Roman"/>
          <w:sz w:val="28"/>
          <w:szCs w:val="28"/>
        </w:rPr>
        <w:br/>
      </w:r>
      <w:r w:rsidR="00DF7083" w:rsidRPr="00981E33">
        <w:rPr>
          <w:rFonts w:ascii="Times New Roman" w:hAnsi="Times New Roman" w:cs="Times New Roman"/>
          <w:b/>
          <w:sz w:val="28"/>
          <w:szCs w:val="28"/>
        </w:rPr>
        <w:t>Пальчиковая игра </w:t>
      </w:r>
      <w:r w:rsidR="00DF7083" w:rsidRPr="00981E33">
        <w:rPr>
          <w:rStyle w:val="a6"/>
          <w:rFonts w:ascii="Times New Roman" w:hAnsi="Times New Roman" w:cs="Times New Roman"/>
          <w:b/>
          <w:bCs/>
          <w:sz w:val="28"/>
          <w:szCs w:val="28"/>
        </w:rPr>
        <w:t>«Мы солдаты»</w:t>
      </w:r>
    </w:p>
    <w:p w:rsidR="00DF7083" w:rsidRPr="00631C31" w:rsidRDefault="00DF7083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C31">
        <w:rPr>
          <w:sz w:val="28"/>
          <w:szCs w:val="28"/>
        </w:rPr>
        <w:t>-Мы солдат</w:t>
      </w:r>
      <w:proofErr w:type="gramStart"/>
      <w:r w:rsidRPr="00631C31">
        <w:rPr>
          <w:sz w:val="28"/>
          <w:szCs w:val="28"/>
        </w:rPr>
        <w:t>ы-</w:t>
      </w:r>
      <w:proofErr w:type="gramEnd"/>
      <w:r w:rsidRPr="00631C31">
        <w:rPr>
          <w:sz w:val="28"/>
          <w:szCs w:val="28"/>
        </w:rPr>
        <w:t xml:space="preserve"> все бойцы, удалые молодцы.</w:t>
      </w:r>
    </w:p>
    <w:p w:rsidR="00DF7083" w:rsidRPr="00631C31" w:rsidRDefault="00DF7083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C31">
        <w:rPr>
          <w:sz w:val="28"/>
          <w:szCs w:val="28"/>
        </w:rPr>
        <w:t>Два больших и смелых малых, и солдат в боях бывалых.</w:t>
      </w:r>
    </w:p>
    <w:p w:rsidR="00DF7083" w:rsidRPr="00631C31" w:rsidRDefault="00DF7083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C31">
        <w:rPr>
          <w:sz w:val="28"/>
          <w:szCs w:val="28"/>
        </w:rPr>
        <w:t>Два – гвардейца, храбреца, два сметливых молодца,</w:t>
      </w:r>
    </w:p>
    <w:p w:rsidR="00DF7083" w:rsidRPr="00631C31" w:rsidRDefault="00DF7083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C31">
        <w:rPr>
          <w:sz w:val="28"/>
          <w:szCs w:val="28"/>
        </w:rPr>
        <w:t>Два героя безымянных, но в работе очень рьяных.</w:t>
      </w:r>
    </w:p>
    <w:p w:rsidR="00DF7083" w:rsidRPr="00631C31" w:rsidRDefault="00DF7083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C31">
        <w:rPr>
          <w:sz w:val="28"/>
          <w:szCs w:val="28"/>
        </w:rPr>
        <w:t>Два мизинца – коротышки, очень славные мальчишки.</w:t>
      </w:r>
    </w:p>
    <w:p w:rsidR="00DF7083" w:rsidRPr="00631C31" w:rsidRDefault="00DF7083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C31">
        <w:rPr>
          <w:sz w:val="28"/>
          <w:szCs w:val="28"/>
        </w:rPr>
        <w:t>1,2, 3, 4, 5- будем мы солдат считать.</w:t>
      </w:r>
    </w:p>
    <w:p w:rsidR="00DF7083" w:rsidRDefault="00DF7083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1C31">
        <w:rPr>
          <w:sz w:val="28"/>
          <w:szCs w:val="28"/>
        </w:rPr>
        <w:t>Встали пальцы дружно в ряд, десять крепеньких солдат.</w:t>
      </w:r>
    </w:p>
    <w:p w:rsidR="00C76DDE" w:rsidRDefault="00C76DDE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5F99" w:rsidRPr="00631C31" w:rsidRDefault="00745F99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E33">
        <w:rPr>
          <w:i/>
          <w:sz w:val="28"/>
          <w:szCs w:val="28"/>
          <w:shd w:val="clear" w:color="auto" w:fill="FFFFFF"/>
        </w:rPr>
        <w:t>(Подходим к плакату</w:t>
      </w:r>
      <w:r>
        <w:rPr>
          <w:i/>
          <w:sz w:val="28"/>
          <w:szCs w:val="28"/>
          <w:shd w:val="clear" w:color="auto" w:fill="FFFFFF"/>
        </w:rPr>
        <w:t xml:space="preserve"> «Сталинградская битва»)</w:t>
      </w:r>
    </w:p>
    <w:p w:rsidR="00A10096" w:rsidRPr="00631C31" w:rsidRDefault="00A10096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27501" w:rsidRDefault="00B750BD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1E3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</w:t>
      </w:r>
      <w:r w:rsidRPr="00981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98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м важным сражение на пути к победе стала Сталинградская битва. </w:t>
      </w:r>
      <w:r w:rsidR="00B2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Сталинградской битвы на весь мир стали известны защитники это города – героя. Победа под Сталинградом оказала сильное влияние на последующий ход войны – массового изгнания </w:t>
      </w:r>
      <w:proofErr w:type="spellStart"/>
      <w:r w:rsidR="00B27501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</w:t>
      </w:r>
      <w:proofErr w:type="gramStart"/>
      <w:r w:rsidR="00B2750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="00B2750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B2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шистских захватчиков с территории нашей страны.</w:t>
      </w:r>
    </w:p>
    <w:p w:rsidR="00B27501" w:rsidRDefault="00B2750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йне глав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юди. Но одних солдат не достаточно. </w:t>
      </w:r>
      <w:r w:rsidR="008156E5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ая Отечественная </w:t>
      </w:r>
      <w:r w:rsidR="008156E5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ойна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как важна военная техника.</w:t>
      </w:r>
    </w:p>
    <w:p w:rsidR="00B750BD" w:rsidRDefault="00B750BD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о</w:t>
      </w:r>
      <w:r w:rsidR="00B27501">
        <w:rPr>
          <w:rFonts w:ascii="Times New Roman" w:hAnsi="Times New Roman" w:cs="Times New Roman"/>
          <w:sz w:val="28"/>
          <w:szCs w:val="28"/>
          <w:shd w:val="clear" w:color="auto" w:fill="FFFFFF"/>
        </w:rPr>
        <w:t>й символ кода скрыт в загадках.</w:t>
      </w:r>
    </w:p>
    <w:p w:rsidR="00B27501" w:rsidRPr="00631C31" w:rsidRDefault="00B2750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гадывание загадок о военной технике)</w:t>
      </w:r>
    </w:p>
    <w:p w:rsidR="00B750BD" w:rsidRPr="00631C31" w:rsidRDefault="00B750BD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0096" w:rsidRPr="00631C31" w:rsidRDefault="00B750BD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10096" w:rsidRPr="00631C31" w:rsidSect="008156E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56E5" w:rsidRDefault="008156E5" w:rsidP="008156E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6E5" w:rsidRDefault="008156E5" w:rsidP="008156E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6E5" w:rsidRDefault="008156E5" w:rsidP="008156E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6E5" w:rsidRDefault="008156E5" w:rsidP="008156E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156E5" w:rsidSect="008156E5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750BD" w:rsidRPr="00631C31" w:rsidRDefault="00B750BD" w:rsidP="008156E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усеницы две </w:t>
      </w:r>
      <w:proofErr w:type="gramStart"/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ползут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Башню с пушкою везут</w:t>
      </w:r>
      <w:proofErr w:type="gramEnd"/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(Танк)</w:t>
      </w:r>
    </w:p>
    <w:p w:rsidR="00A10096" w:rsidRPr="00631C31" w:rsidRDefault="00A10096" w:rsidP="008156E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0BD" w:rsidRPr="00631C31" w:rsidRDefault="00B750BD" w:rsidP="008156E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Имя девичье носила</w:t>
      </w:r>
      <w:proofErr w:type="gramStart"/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га огнём косила,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жьи замыслы </w:t>
      </w:r>
      <w:proofErr w:type="spellStart"/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поруша</w:t>
      </w:r>
      <w:proofErr w:type="spellEnd"/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Легендарная ...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(«Катюша»)</w:t>
      </w:r>
    </w:p>
    <w:p w:rsidR="00B750BD" w:rsidRPr="00631C31" w:rsidRDefault="00B750BD" w:rsidP="008156E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0BD" w:rsidRPr="00631C31" w:rsidRDefault="00B750BD" w:rsidP="008156E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 в небе проплывает</w:t>
      </w:r>
      <w:proofErr w:type="gramStart"/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бгоняя птиц полет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им управляет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?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(Самолет)</w:t>
      </w:r>
    </w:p>
    <w:p w:rsidR="00B750BD" w:rsidRPr="00631C31" w:rsidRDefault="00B750BD" w:rsidP="008156E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0BD" w:rsidRPr="00631C31" w:rsidRDefault="00B750BD" w:rsidP="008156E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Под водой железный кит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и ночью кит не спит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и ночью под водой</w:t>
      </w:r>
      <w:proofErr w:type="gramStart"/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ет наш покой.</w:t>
      </w:r>
      <w:r w:rsidRPr="00631C31">
        <w:rPr>
          <w:rFonts w:ascii="Times New Roman" w:hAnsi="Times New Roman" w:cs="Times New Roman"/>
          <w:sz w:val="28"/>
          <w:szCs w:val="28"/>
        </w:rPr>
        <w:br/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(Подводная лодка)</w:t>
      </w:r>
    </w:p>
    <w:p w:rsidR="00A10096" w:rsidRPr="00631C31" w:rsidRDefault="00A10096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10096" w:rsidRPr="00631C31" w:rsidSect="008156E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50BD" w:rsidRPr="00631C31" w:rsidRDefault="00B750BD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7501" w:rsidRDefault="00B2750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монстрация карти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гадок)</w:t>
      </w:r>
    </w:p>
    <w:p w:rsidR="00C70FF7" w:rsidRDefault="00B2750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FF7" w:rsidRPr="00B2750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</w:t>
      </w:r>
      <w:r w:rsidR="00C70FF7" w:rsidRPr="00B27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C70FF7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единиц боевой техники вы рассекретили?</w:t>
      </w:r>
    </w:p>
    <w:p w:rsidR="00B27501" w:rsidRDefault="00B2750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</w:p>
    <w:p w:rsidR="00B27501" w:rsidRDefault="00B2750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4 – следующий символ шифровки.</w:t>
      </w:r>
    </w:p>
    <w:p w:rsidR="008156E5" w:rsidRDefault="008156E5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F99" w:rsidRDefault="00745F99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дходим к плакат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Курская битва»)</w:t>
      </w:r>
    </w:p>
    <w:p w:rsidR="00745F99" w:rsidRPr="00631C31" w:rsidRDefault="00745F99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F7" w:rsidRPr="00631C31" w:rsidRDefault="00C70FF7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21" w:rsidRDefault="00C70FF7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1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</w:t>
      </w:r>
      <w:r w:rsidRPr="00550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0121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шагом на пути к победе стала курская битва.</w:t>
      </w:r>
    </w:p>
    <w:p w:rsidR="00550121" w:rsidRDefault="00550121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жесточенном сражении на курской дуге летом 1943 год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ашистские захватчики понесли тяжелейшее поражение. Победой на Курской дуге был завершен коренной перелом в ходе 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чественной войны.</w:t>
      </w:r>
    </w:p>
    <w:p w:rsidR="00C70FF7" w:rsidRPr="00631C31" w:rsidRDefault="00550121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0FF7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Трет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C70FF7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 спрятан в игре «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вертый лишний»</w:t>
      </w:r>
    </w:p>
    <w:p w:rsidR="00C70FF7" w:rsidRDefault="00A10096" w:rsidP="0081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</w:t>
      </w:r>
      <w:r w:rsidR="00550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ных на картинке предметов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31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proofErr w:type="gramStart"/>
      <w:r w:rsidR="00631C31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й</w:t>
      </w:r>
      <w:proofErr w:type="gramEnd"/>
      <w:r w:rsidR="00550121">
        <w:rPr>
          <w:rFonts w:ascii="Times New Roman" w:eastAsia="Times New Roman" w:hAnsi="Times New Roman" w:cs="Times New Roman"/>
          <w:sz w:val="28"/>
          <w:szCs w:val="28"/>
          <w:lang w:eastAsia="ru-RU"/>
        </w:rPr>
        <w:t>: гимнастерка, каска, шляпа, военно-полевая сумка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0121" w:rsidRDefault="00550121" w:rsidP="0081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21" w:rsidRPr="00631C31" w:rsidRDefault="00550121" w:rsidP="0081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бирают лишний предмет.</w:t>
      </w:r>
    </w:p>
    <w:p w:rsidR="00C70FF7" w:rsidRPr="00631C31" w:rsidRDefault="00C70FF7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F7" w:rsidRDefault="00C70FF7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1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</w:t>
      </w:r>
      <w:r w:rsidRPr="00550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ы очень хорошо справились с задани</w:t>
      </w:r>
      <w:r w:rsidR="00550121">
        <w:rPr>
          <w:rFonts w:ascii="Times New Roman" w:hAnsi="Times New Roman" w:cs="Times New Roman"/>
          <w:sz w:val="28"/>
          <w:szCs w:val="28"/>
          <w:shd w:val="clear" w:color="auto" w:fill="FFFFFF"/>
        </w:rPr>
        <w:t>ем. Сколько предметов относится к элементам военной формы?</w:t>
      </w:r>
    </w:p>
    <w:p w:rsidR="00550121" w:rsidRDefault="00550121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1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</w:t>
      </w:r>
    </w:p>
    <w:p w:rsidR="00550121" w:rsidRDefault="00550121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а 3 – следующий </w:t>
      </w:r>
      <w:r w:rsidR="00595E46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шифровки.</w:t>
      </w:r>
    </w:p>
    <w:p w:rsidR="00745F99" w:rsidRDefault="00595E46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мы с вами отправимся в ныне соседнее государство, а во времена </w:t>
      </w:r>
      <w:r w:rsidR="008156E5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Отечественной </w:t>
      </w:r>
      <w:r w:rsidR="008156E5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ой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часть нашей страны – Белоруссию. </w:t>
      </w:r>
    </w:p>
    <w:p w:rsidR="00745F99" w:rsidRDefault="00745F99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5F99" w:rsidRDefault="00745F99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1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дходим к плакат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Боец, освободи Белоруссию»)</w:t>
      </w:r>
    </w:p>
    <w:p w:rsidR="00595E46" w:rsidRDefault="00595E46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русская операция получила кодовое название «Багратион». Она была одной из крупнейших наступательных операций Красной Армии времен </w:t>
      </w:r>
      <w:r w:rsidR="008156E5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кой Отечественной </w:t>
      </w:r>
      <w:r w:rsidR="008156E5"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56E5">
        <w:rPr>
          <w:rFonts w:ascii="Times New Roman" w:hAnsi="Times New Roman" w:cs="Times New Roman"/>
          <w:sz w:val="28"/>
          <w:szCs w:val="28"/>
          <w:shd w:val="clear" w:color="auto" w:fill="FFFFFF"/>
        </w:rPr>
        <w:t>ой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 Цель, которую поставило высшее командование</w:t>
      </w:r>
      <w:r w:rsidR="00E15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гр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556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шистской группы и освобождение Белоруссии.  Результаты операции превзошли все ожидания. Белоруссия была освобождена.</w:t>
      </w:r>
    </w:p>
    <w:p w:rsidR="00005787" w:rsidRDefault="00005787" w:rsidP="0081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F7" w:rsidRDefault="00595E46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ый символ кода мы получим, решив боевую задачу.</w:t>
      </w:r>
    </w:p>
    <w:p w:rsidR="00595E46" w:rsidRPr="00631C31" w:rsidRDefault="00595E46" w:rsidP="00815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31C31">
        <w:rPr>
          <w:rFonts w:ascii="Times New Roman" w:hAnsi="Times New Roman" w:cs="Times New Roman"/>
          <w:sz w:val="28"/>
          <w:szCs w:val="28"/>
          <w:shd w:val="clear" w:color="auto" w:fill="FFFFFF"/>
        </w:rPr>
        <w:t>В бою участвовали 7 танков и 3 самолета. Сколько всего единиц боевой техники участвовало в бою?</w:t>
      </w:r>
    </w:p>
    <w:p w:rsidR="003B4347" w:rsidRDefault="009F54AE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</w:t>
      </w:r>
      <w:r w:rsidR="00595E46">
        <w:rPr>
          <w:rFonts w:ascii="Times New Roman" w:hAnsi="Times New Roman" w:cs="Times New Roman"/>
          <w:sz w:val="28"/>
          <w:szCs w:val="28"/>
          <w:shd w:val="clear" w:color="auto" w:fill="FFFFFF"/>
        </w:rPr>
        <w:t>: 10.</w:t>
      </w:r>
    </w:p>
    <w:p w:rsidR="00586E66" w:rsidRPr="00586E66" w:rsidRDefault="00595E46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 w:rsidRPr="00586E66">
        <w:rPr>
          <w:rFonts w:ascii="Times New Roman" w:hAnsi="Times New Roman" w:cs="Times New Roman"/>
          <w:sz w:val="28"/>
          <w:szCs w:val="28"/>
          <w:shd w:val="clear" w:color="auto" w:fill="FFFFFF"/>
        </w:rPr>
        <w:t>10 – предпоследний элемент</w:t>
      </w:r>
      <w:r w:rsidR="00586E66" w:rsidRPr="00586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а. </w:t>
      </w:r>
    </w:p>
    <w:p w:rsidR="00595E46" w:rsidRDefault="00586E66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E66">
        <w:rPr>
          <w:rFonts w:ascii="Times New Roman" w:hAnsi="Times New Roman" w:cs="Times New Roman"/>
          <w:sz w:val="28"/>
          <w:szCs w:val="28"/>
          <w:shd w:val="clear" w:color="auto" w:fill="FFFFFF"/>
        </w:rPr>
        <w:t>Нам не хватает еще одного числа. И мы отправляемся дальше.</w:t>
      </w:r>
    </w:p>
    <w:p w:rsidR="00E15562" w:rsidRDefault="00E15562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5787" w:rsidRDefault="00005787" w:rsidP="008156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81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дходим к плакат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Падение Берлина»).</w:t>
      </w:r>
    </w:p>
    <w:p w:rsidR="00E15562" w:rsidRDefault="00E15562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6E66" w:rsidRDefault="00586E66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й бой – битва за Берлин. Битва за Берлин в апреле – мае 1945 года,  входит в книгу рекордов Гиннеса, как крупнейшая битва в истории человечества. Перед нашими войсками стояла задача разгромить вражескую группировку войск и овладеть Берлином. Кроме того, взятие Берлина и водружение флага на Рейхстаге были знаковым моментом для советского народа, закономерным итогом многолетней войны, невероятных страданий миллионов людей.</w:t>
      </w:r>
    </w:p>
    <w:p w:rsidR="00586E66" w:rsidRPr="00452C34" w:rsidRDefault="00586E66" w:rsidP="008156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, трагедией вошедшая почти в каждую советскую семью, окончилась победой. Акт о безоговорочной капитуляции фашистской Германии был подписан 9 мая в 0.43.</w:t>
      </w:r>
    </w:p>
    <w:p w:rsidR="00586E66" w:rsidRDefault="00586E66" w:rsidP="008156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казе 9 мая объявлялся "днем всенародного торжества в ознаменование победоносного завершения Великой Отечественной войны советского народа против </w:t>
      </w:r>
      <w:proofErr w:type="spellStart"/>
      <w:r w:rsidRPr="00452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о</w:t>
      </w:r>
      <w:r w:rsidRPr="00452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фашистских</w:t>
      </w:r>
      <w:proofErr w:type="spellEnd"/>
      <w:r w:rsidRPr="00452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ватчиков и одержанных исторических побед Красной Армии, увенчавшихся полным разгромом гитлеровской Германии, заявившей о безоговорочной капитуляции". </w:t>
      </w:r>
    </w:p>
    <w:p w:rsidR="00E15562" w:rsidRPr="00452C34" w:rsidRDefault="00E15562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54AE" w:rsidRPr="00631C31" w:rsidRDefault="009F54AE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6E66">
        <w:rPr>
          <w:rStyle w:val="a4"/>
          <w:b w:val="0"/>
          <w:i/>
          <w:sz w:val="28"/>
          <w:szCs w:val="28"/>
        </w:rPr>
        <w:t>Воспитатель:</w:t>
      </w:r>
      <w:r w:rsidRPr="00631C31">
        <w:rPr>
          <w:rStyle w:val="a4"/>
          <w:sz w:val="28"/>
          <w:szCs w:val="28"/>
        </w:rPr>
        <w:t> </w:t>
      </w:r>
      <w:r w:rsidRPr="00631C31">
        <w:rPr>
          <w:sz w:val="28"/>
          <w:szCs w:val="28"/>
        </w:rPr>
        <w:t>Русский народ помнит о тех, кто погиб, защищая свою</w:t>
      </w:r>
      <w:r w:rsidR="00452C34">
        <w:rPr>
          <w:sz w:val="28"/>
          <w:szCs w:val="28"/>
        </w:rPr>
        <w:t xml:space="preserve"> Родину</w:t>
      </w:r>
      <w:r w:rsidRPr="00631C31">
        <w:rPr>
          <w:sz w:val="28"/>
          <w:szCs w:val="28"/>
        </w:rPr>
        <w:t>, он излагает стихи, песни, о войне, в честь героев Великой Отечественной войны называют улицы городов.</w:t>
      </w:r>
    </w:p>
    <w:p w:rsidR="009F54AE" w:rsidRPr="00631C31" w:rsidRDefault="009F54AE" w:rsidP="008156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31C31">
        <w:rPr>
          <w:sz w:val="28"/>
          <w:szCs w:val="28"/>
        </w:rPr>
        <w:t xml:space="preserve">Нет семьи, чью бы война не коснулась, </w:t>
      </w:r>
      <w:r w:rsidR="00452C34">
        <w:rPr>
          <w:sz w:val="28"/>
          <w:szCs w:val="28"/>
        </w:rPr>
        <w:t>у</w:t>
      </w:r>
      <w:r w:rsidR="00E15562">
        <w:rPr>
          <w:sz w:val="28"/>
          <w:szCs w:val="28"/>
        </w:rPr>
        <w:t xml:space="preserve"> каждого из вас, </w:t>
      </w:r>
      <w:r w:rsidRPr="00631C31">
        <w:rPr>
          <w:sz w:val="28"/>
          <w:szCs w:val="28"/>
        </w:rPr>
        <w:t>может</w:t>
      </w:r>
      <w:r w:rsidR="00E15562">
        <w:rPr>
          <w:sz w:val="28"/>
          <w:szCs w:val="28"/>
        </w:rPr>
        <w:t xml:space="preserve"> быть, </w:t>
      </w:r>
      <w:r w:rsidRPr="00631C31">
        <w:rPr>
          <w:sz w:val="28"/>
          <w:szCs w:val="28"/>
        </w:rPr>
        <w:t xml:space="preserve"> есть родственники, которые тоже воевали, кто-то из них ещё жив.</w:t>
      </w:r>
      <w:proofErr w:type="gramEnd"/>
    </w:p>
    <w:p w:rsidR="009F54AE" w:rsidRPr="00631C31" w:rsidRDefault="00922CBD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31C31">
        <w:rPr>
          <w:sz w:val="28"/>
          <w:szCs w:val="28"/>
        </w:rPr>
        <w:t xml:space="preserve">Кто из </w:t>
      </w:r>
      <w:r w:rsidR="009F54AE" w:rsidRPr="00631C31">
        <w:rPr>
          <w:sz w:val="28"/>
          <w:szCs w:val="28"/>
        </w:rPr>
        <w:t xml:space="preserve"> ваших родных воевал? Есть ли у него ордена и награды?</w:t>
      </w:r>
    </w:p>
    <w:p w:rsidR="009F54AE" w:rsidRPr="00631C31" w:rsidRDefault="009F54AE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31C31">
        <w:rPr>
          <w:i/>
          <w:iCs/>
          <w:sz w:val="28"/>
          <w:szCs w:val="28"/>
          <w:bdr w:val="none" w:sz="0" w:space="0" w:color="auto" w:frame="1"/>
        </w:rPr>
        <w:t xml:space="preserve">(Заслушиваю </w:t>
      </w:r>
      <w:r w:rsidR="00E15562">
        <w:rPr>
          <w:i/>
          <w:iCs/>
          <w:sz w:val="28"/>
          <w:szCs w:val="28"/>
          <w:bdr w:val="none" w:sz="0" w:space="0" w:color="auto" w:frame="1"/>
        </w:rPr>
        <w:t>2</w:t>
      </w:r>
      <w:r w:rsidRPr="00631C31">
        <w:rPr>
          <w:i/>
          <w:iCs/>
          <w:sz w:val="28"/>
          <w:szCs w:val="28"/>
          <w:bdr w:val="none" w:sz="0" w:space="0" w:color="auto" w:frame="1"/>
        </w:rPr>
        <w:t>-</w:t>
      </w:r>
      <w:r w:rsidR="00E15562">
        <w:rPr>
          <w:i/>
          <w:iCs/>
          <w:sz w:val="28"/>
          <w:szCs w:val="28"/>
          <w:bdr w:val="none" w:sz="0" w:space="0" w:color="auto" w:frame="1"/>
        </w:rPr>
        <w:t>3</w:t>
      </w:r>
      <w:r w:rsidRPr="00631C31">
        <w:rPr>
          <w:i/>
          <w:iCs/>
          <w:sz w:val="28"/>
          <w:szCs w:val="28"/>
          <w:bdr w:val="none" w:sz="0" w:space="0" w:color="auto" w:frame="1"/>
        </w:rPr>
        <w:t xml:space="preserve"> рассказа детей)</w:t>
      </w:r>
      <w:r w:rsidRPr="00631C31">
        <w:rPr>
          <w:sz w:val="28"/>
          <w:szCs w:val="28"/>
        </w:rPr>
        <w:t>.</w:t>
      </w:r>
    </w:p>
    <w:p w:rsidR="00452C34" w:rsidRDefault="00922CBD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2C34">
        <w:rPr>
          <w:i/>
          <w:sz w:val="28"/>
          <w:szCs w:val="28"/>
        </w:rPr>
        <w:lastRenderedPageBreak/>
        <w:t>Воспитатель:</w:t>
      </w:r>
      <w:r w:rsidRPr="00631C31">
        <w:rPr>
          <w:sz w:val="28"/>
          <w:szCs w:val="28"/>
        </w:rPr>
        <w:t xml:space="preserve"> </w:t>
      </w:r>
      <w:r w:rsidR="00452C34">
        <w:rPr>
          <w:sz w:val="28"/>
          <w:szCs w:val="28"/>
        </w:rPr>
        <w:t>Сколько больших шагов к Победе мы сделали? Сколько заданий мы выполнили?</w:t>
      </w:r>
    </w:p>
    <w:p w:rsidR="00452C34" w:rsidRDefault="00452C34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2C34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5.</w:t>
      </w:r>
    </w:p>
    <w:p w:rsidR="00922CBD" w:rsidRPr="00631C31" w:rsidRDefault="00452C34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2C34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5- последний символ зашифрованного послания наших предков, участников </w:t>
      </w:r>
      <w:r w:rsidR="00E15562" w:rsidRPr="00631C31">
        <w:rPr>
          <w:sz w:val="28"/>
          <w:szCs w:val="28"/>
          <w:shd w:val="clear" w:color="auto" w:fill="FFFFFF"/>
        </w:rPr>
        <w:t>В</w:t>
      </w:r>
      <w:r w:rsidR="00E15562">
        <w:rPr>
          <w:sz w:val="28"/>
          <w:szCs w:val="28"/>
          <w:shd w:val="clear" w:color="auto" w:fill="FFFFFF"/>
        </w:rPr>
        <w:t xml:space="preserve">еликой Отечественной </w:t>
      </w:r>
      <w:r w:rsidR="00E15562" w:rsidRPr="00631C31">
        <w:rPr>
          <w:sz w:val="28"/>
          <w:szCs w:val="28"/>
          <w:shd w:val="clear" w:color="auto" w:fill="FFFFFF"/>
        </w:rPr>
        <w:t>в</w:t>
      </w:r>
      <w:r w:rsidR="00E15562">
        <w:rPr>
          <w:sz w:val="28"/>
          <w:szCs w:val="28"/>
          <w:shd w:val="clear" w:color="auto" w:fill="FFFFFF"/>
        </w:rPr>
        <w:t>ойны</w:t>
      </w:r>
      <w:r>
        <w:rPr>
          <w:sz w:val="28"/>
          <w:szCs w:val="28"/>
        </w:rPr>
        <w:t>.</w:t>
      </w:r>
      <w:r w:rsidR="00922CBD" w:rsidRPr="00631C3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22CBD" w:rsidRPr="00631C31">
        <w:rPr>
          <w:sz w:val="28"/>
          <w:szCs w:val="28"/>
        </w:rPr>
        <w:t>авайте соберем шифровку. Для этого нужно соотнести цифры с буквами. Какое слово получилось?</w:t>
      </w:r>
    </w:p>
    <w:p w:rsidR="009F54AE" w:rsidRPr="00631C31" w:rsidRDefault="009F54AE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452C34" w:rsidRDefault="009F54AE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31C31">
        <w:rPr>
          <w:sz w:val="28"/>
          <w:szCs w:val="28"/>
        </w:rPr>
        <w:t xml:space="preserve">Собираем шифровку (ПОМНИ). </w:t>
      </w:r>
    </w:p>
    <w:p w:rsidR="00891D91" w:rsidRDefault="00891D91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452C34" w:rsidRDefault="009F54AE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31C31">
        <w:rPr>
          <w:sz w:val="28"/>
          <w:szCs w:val="28"/>
        </w:rPr>
        <w:t xml:space="preserve">Почему именно это слово было в шифровке? </w:t>
      </w:r>
    </w:p>
    <w:p w:rsidR="00452C34" w:rsidRDefault="00452C34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2C34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Потому что война – это страх, горе, ужас. </w:t>
      </w:r>
      <w:r w:rsidR="00E15562">
        <w:rPr>
          <w:sz w:val="28"/>
          <w:szCs w:val="28"/>
        </w:rPr>
        <w:t xml:space="preserve">Помнить людей, которые </w:t>
      </w:r>
      <w:r>
        <w:rPr>
          <w:sz w:val="28"/>
          <w:szCs w:val="28"/>
        </w:rPr>
        <w:t>ценой собственной жизни отстояли мир на нашей земле.</w:t>
      </w:r>
      <w:r w:rsidR="00E15562">
        <w:rPr>
          <w:sz w:val="28"/>
          <w:szCs w:val="28"/>
        </w:rPr>
        <w:t xml:space="preserve"> Нам нужно помнить об этом и стараться поддерживать мир на земле. </w:t>
      </w:r>
    </w:p>
    <w:p w:rsidR="009F54AE" w:rsidRDefault="00452C34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52C34"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п</w:t>
      </w:r>
      <w:r w:rsidR="009F54AE" w:rsidRPr="00631C31">
        <w:rPr>
          <w:sz w:val="28"/>
          <w:szCs w:val="28"/>
        </w:rPr>
        <w:t>редлагаю</w:t>
      </w:r>
      <w:r>
        <w:rPr>
          <w:sz w:val="28"/>
          <w:szCs w:val="28"/>
        </w:rPr>
        <w:t xml:space="preserve"> вам</w:t>
      </w:r>
      <w:r w:rsidR="009F54AE" w:rsidRPr="00631C31">
        <w:rPr>
          <w:sz w:val="28"/>
          <w:szCs w:val="28"/>
        </w:rPr>
        <w:t xml:space="preserve"> оформить нашу групповую «Стену памяти» фотографиями наших родственников-участников </w:t>
      </w:r>
      <w:r w:rsidR="00E15562" w:rsidRPr="00631C31">
        <w:rPr>
          <w:sz w:val="28"/>
          <w:szCs w:val="28"/>
          <w:shd w:val="clear" w:color="auto" w:fill="FFFFFF"/>
        </w:rPr>
        <w:t>В</w:t>
      </w:r>
      <w:r w:rsidR="00E15562">
        <w:rPr>
          <w:sz w:val="28"/>
          <w:szCs w:val="28"/>
          <w:shd w:val="clear" w:color="auto" w:fill="FFFFFF"/>
        </w:rPr>
        <w:t xml:space="preserve">еликой Отечественной </w:t>
      </w:r>
      <w:r w:rsidR="00E15562" w:rsidRPr="00631C31">
        <w:rPr>
          <w:sz w:val="28"/>
          <w:szCs w:val="28"/>
          <w:shd w:val="clear" w:color="auto" w:fill="FFFFFF"/>
        </w:rPr>
        <w:t>в</w:t>
      </w:r>
      <w:r w:rsidR="00E15562">
        <w:rPr>
          <w:sz w:val="28"/>
          <w:szCs w:val="28"/>
          <w:shd w:val="clear" w:color="auto" w:fill="FFFFFF"/>
        </w:rPr>
        <w:t>ойны</w:t>
      </w:r>
      <w:r w:rsidR="009F54AE" w:rsidRPr="00631C31">
        <w:rPr>
          <w:sz w:val="28"/>
          <w:szCs w:val="28"/>
        </w:rPr>
        <w:t>.</w:t>
      </w:r>
      <w:r w:rsidR="00E15562">
        <w:rPr>
          <w:sz w:val="28"/>
          <w:szCs w:val="28"/>
        </w:rPr>
        <w:t xml:space="preserve"> Чтобы каждое имя героя осталось в нашей памяти.</w:t>
      </w:r>
    </w:p>
    <w:p w:rsidR="00452C34" w:rsidRDefault="00452C34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452C34" w:rsidRPr="00631C31" w:rsidRDefault="00452C34" w:rsidP="008156E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и подходят к заранее изготовленной «Стене памяти» и прикрепляют фотографии</w:t>
      </w:r>
      <w:r w:rsidR="00E15562">
        <w:rPr>
          <w:sz w:val="28"/>
          <w:szCs w:val="28"/>
        </w:rPr>
        <w:t>, наградные листы.</w:t>
      </w:r>
    </w:p>
    <w:p w:rsidR="00922CBD" w:rsidRPr="00631C31" w:rsidRDefault="00922CBD" w:rsidP="008156E5">
      <w:pPr>
        <w:pStyle w:val="a3"/>
        <w:shd w:val="clear" w:color="auto" w:fill="FFFFFF"/>
        <w:spacing w:after="120" w:afterAutospacing="0"/>
        <w:jc w:val="both"/>
        <w:rPr>
          <w:sz w:val="28"/>
          <w:szCs w:val="28"/>
        </w:rPr>
      </w:pPr>
      <w:r w:rsidRPr="00452C34">
        <w:rPr>
          <w:i/>
          <w:sz w:val="28"/>
          <w:szCs w:val="28"/>
        </w:rPr>
        <w:t>Воспитатель:</w:t>
      </w:r>
      <w:r w:rsidRPr="00631C31">
        <w:rPr>
          <w:sz w:val="28"/>
          <w:szCs w:val="28"/>
        </w:rPr>
        <w:t xml:space="preserve"> Победа досталась нашему </w:t>
      </w:r>
      <w:proofErr w:type="gramStart"/>
      <w:r w:rsidRPr="00631C31">
        <w:rPr>
          <w:sz w:val="28"/>
          <w:szCs w:val="28"/>
        </w:rPr>
        <w:t>народу дорогой ценой</w:t>
      </w:r>
      <w:proofErr w:type="gramEnd"/>
      <w:r w:rsidRPr="00631C31">
        <w:rPr>
          <w:sz w:val="28"/>
          <w:szCs w:val="28"/>
        </w:rPr>
        <w:t xml:space="preserve">. Вечная память героям, защитившим нашу Родину. Память </w:t>
      </w:r>
      <w:proofErr w:type="gramStart"/>
      <w:r w:rsidRPr="00631C31">
        <w:rPr>
          <w:sz w:val="28"/>
          <w:szCs w:val="28"/>
        </w:rPr>
        <w:t>о</w:t>
      </w:r>
      <w:proofErr w:type="gramEnd"/>
      <w:r w:rsidRPr="00631C31">
        <w:rPr>
          <w:sz w:val="28"/>
          <w:szCs w:val="28"/>
        </w:rPr>
        <w:t xml:space="preserve"> всех погибших принято чтить минутой молчания. Давайте и мы почтим память о погибших за Родину воинов. (Дети встают, минута молчания)</w:t>
      </w:r>
    </w:p>
    <w:p w:rsidR="00922CBD" w:rsidRPr="00631C31" w:rsidRDefault="00922CBD" w:rsidP="0081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51" w:rsidRPr="00E15562" w:rsidRDefault="00E15562" w:rsidP="00815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="00175051" w:rsidRPr="00E1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5562" w:rsidRDefault="00175051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что нового вы узнали на </w:t>
      </w:r>
      <w:r w:rsidRPr="00631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и</w:t>
      </w:r>
      <w:r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175051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5051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мы смогли победить в </w:t>
      </w:r>
      <w:r w:rsidR="00175051" w:rsidRPr="00631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75051" w:rsidRPr="00631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ственной войне</w:t>
      </w:r>
      <w:r w:rsidR="00175051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175051" w:rsidRPr="00631C3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="00175051" w:rsidRPr="00631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562" w:rsidRPr="00E15562" w:rsidRDefault="00E15562" w:rsidP="00815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из заданий нашей секретной операции было сложным?</w:t>
      </w:r>
    </w:p>
    <w:p w:rsidR="00301BDD" w:rsidRDefault="00301BDD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:</w:t>
      </w:r>
    </w:p>
    <w:p w:rsidR="00891D91" w:rsidRDefault="00891D91" w:rsidP="0081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1" w:rsidRDefault="00891D91" w:rsidP="00891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13AE3">
          <w:rPr>
            <w:rStyle w:val="a5"/>
            <w:rFonts w:ascii="Times New Roman" w:hAnsi="Times New Roman" w:cs="Times New Roman"/>
            <w:sz w:val="28"/>
            <w:szCs w:val="28"/>
          </w:rPr>
          <w:t>https://zen.yandex.ru/media/id/59a83be4fd96b1ac60d70c07/istoriia-dnia-pobedy-9-maia-nachinaia-s-1945-goda-i-po-nashi-dni-5af0a4a94bf161d2b21686ed</w:t>
        </w:r>
      </w:hyperlink>
    </w:p>
    <w:p w:rsidR="00891D91" w:rsidRDefault="00891D91" w:rsidP="00891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13AE3">
          <w:rPr>
            <w:rStyle w:val="a5"/>
            <w:rFonts w:ascii="Times New Roman" w:hAnsi="Times New Roman" w:cs="Times New Roman"/>
            <w:sz w:val="28"/>
            <w:szCs w:val="28"/>
          </w:rPr>
          <w:t>https://ria.ru/20130509/936258860.html</w:t>
        </w:r>
      </w:hyperlink>
    </w:p>
    <w:p w:rsidR="00891D91" w:rsidRDefault="00891D91" w:rsidP="00891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513AE3">
          <w:rPr>
            <w:rStyle w:val="a5"/>
            <w:rFonts w:ascii="Times New Roman" w:hAnsi="Times New Roman" w:cs="Times New Roman"/>
            <w:sz w:val="28"/>
            <w:szCs w:val="28"/>
          </w:rPr>
          <w:t>https://interesnoznat.com/interesno/neveroyatno-trogatelnye-poslaniya-ot-veteranov-velikoj-otechestvennoj-vojny.html</w:t>
        </w:r>
      </w:hyperlink>
    </w:p>
    <w:p w:rsidR="00891D91" w:rsidRDefault="00891D91" w:rsidP="00891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513AE3">
          <w:rPr>
            <w:rStyle w:val="a5"/>
            <w:rFonts w:ascii="Times New Roman" w:hAnsi="Times New Roman" w:cs="Times New Roman"/>
            <w:sz w:val="28"/>
            <w:szCs w:val="28"/>
          </w:rPr>
          <w:t>https://zebra-tv.ru/novosti/jizn/poslaniya-veteranov-kotorye-sobirayut-anonimno/</w:t>
        </w:r>
      </w:hyperlink>
    </w:p>
    <w:p w:rsidR="00891D91" w:rsidRDefault="00891D91" w:rsidP="00891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седы с детьми о Великой отечественной войне</w:t>
      </w:r>
      <w:r w:rsidR="002F6CCB">
        <w:rPr>
          <w:rFonts w:ascii="Times New Roman" w:hAnsi="Times New Roman" w:cs="Times New Roman"/>
          <w:sz w:val="28"/>
          <w:szCs w:val="28"/>
        </w:rPr>
        <w:t>», старший дошкольный возраст (5-7 лет) Выпуск 1; Санкт-Петербург Детство-Пресс, 2018</w:t>
      </w:r>
    </w:p>
    <w:p w:rsidR="002F6CCB" w:rsidRPr="00891D91" w:rsidRDefault="002F6CCB" w:rsidP="002F6CCB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седы с детьми о Великой отечественной войне», старший дошкольный возраст (5-7 лет) Выпуск 2; Санкт-Петербург Детство-Пресс, 2018</w:t>
      </w:r>
    </w:p>
    <w:p w:rsidR="002F6CCB" w:rsidRPr="00891D91" w:rsidRDefault="002F6CCB" w:rsidP="002F6CC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6CCB" w:rsidRPr="00891D91" w:rsidSect="008156E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FB" w:rsidRDefault="004B4BFB" w:rsidP="009F54AE">
      <w:pPr>
        <w:spacing w:after="0" w:line="240" w:lineRule="auto"/>
      </w:pPr>
      <w:r>
        <w:separator/>
      </w:r>
    </w:p>
  </w:endnote>
  <w:endnote w:type="continuationSeparator" w:id="0">
    <w:p w:rsidR="004B4BFB" w:rsidRDefault="004B4BFB" w:rsidP="009F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2129"/>
      <w:docPartObj>
        <w:docPartGallery w:val="Page Numbers (Bottom of Page)"/>
        <w:docPartUnique/>
      </w:docPartObj>
    </w:sdtPr>
    <w:sdtContent>
      <w:p w:rsidR="00E15562" w:rsidRDefault="00E15562">
        <w:pPr>
          <w:pStyle w:val="a9"/>
          <w:jc w:val="center"/>
        </w:pPr>
        <w:fldSimple w:instr=" PAGE   \* MERGEFORMAT ">
          <w:r w:rsidR="002F6CCB">
            <w:rPr>
              <w:noProof/>
            </w:rPr>
            <w:t>8</w:t>
          </w:r>
        </w:fldSimple>
      </w:p>
    </w:sdtContent>
  </w:sdt>
  <w:p w:rsidR="00E15562" w:rsidRDefault="00E155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FB" w:rsidRDefault="004B4BFB" w:rsidP="009F54AE">
      <w:pPr>
        <w:spacing w:after="0" w:line="240" w:lineRule="auto"/>
      </w:pPr>
      <w:r>
        <w:separator/>
      </w:r>
    </w:p>
  </w:footnote>
  <w:footnote w:type="continuationSeparator" w:id="0">
    <w:p w:rsidR="004B4BFB" w:rsidRDefault="004B4BFB" w:rsidP="009F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468A2"/>
    <w:multiLevelType w:val="hybridMultilevel"/>
    <w:tmpl w:val="36C6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051"/>
    <w:rsid w:val="0000037C"/>
    <w:rsid w:val="00005787"/>
    <w:rsid w:val="000327CE"/>
    <w:rsid w:val="000A4F7D"/>
    <w:rsid w:val="000D391B"/>
    <w:rsid w:val="001340FA"/>
    <w:rsid w:val="00175051"/>
    <w:rsid w:val="002F6CCB"/>
    <w:rsid w:val="00301BDD"/>
    <w:rsid w:val="003B4347"/>
    <w:rsid w:val="00452C34"/>
    <w:rsid w:val="00456149"/>
    <w:rsid w:val="004B4BFB"/>
    <w:rsid w:val="00542BF0"/>
    <w:rsid w:val="00550121"/>
    <w:rsid w:val="005655D9"/>
    <w:rsid w:val="00586E66"/>
    <w:rsid w:val="00595E46"/>
    <w:rsid w:val="005B0239"/>
    <w:rsid w:val="00631C31"/>
    <w:rsid w:val="00745F99"/>
    <w:rsid w:val="00751F58"/>
    <w:rsid w:val="008156E5"/>
    <w:rsid w:val="00891D91"/>
    <w:rsid w:val="00900721"/>
    <w:rsid w:val="00922CBD"/>
    <w:rsid w:val="00981E33"/>
    <w:rsid w:val="009F54AE"/>
    <w:rsid w:val="00A10096"/>
    <w:rsid w:val="00A72A7D"/>
    <w:rsid w:val="00AC73BF"/>
    <w:rsid w:val="00B27501"/>
    <w:rsid w:val="00B5288A"/>
    <w:rsid w:val="00B750BD"/>
    <w:rsid w:val="00BA4730"/>
    <w:rsid w:val="00C70FF7"/>
    <w:rsid w:val="00C76DDE"/>
    <w:rsid w:val="00CD3C24"/>
    <w:rsid w:val="00CF702D"/>
    <w:rsid w:val="00DF7083"/>
    <w:rsid w:val="00E15562"/>
    <w:rsid w:val="00E1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DD"/>
  </w:style>
  <w:style w:type="paragraph" w:styleId="1">
    <w:name w:val="heading 1"/>
    <w:basedOn w:val="a"/>
    <w:link w:val="10"/>
    <w:uiPriority w:val="9"/>
    <w:qFormat/>
    <w:rsid w:val="00175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5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0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0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7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051"/>
    <w:rPr>
      <w:b/>
      <w:bCs/>
    </w:rPr>
  </w:style>
  <w:style w:type="character" w:styleId="a5">
    <w:name w:val="Hyperlink"/>
    <w:basedOn w:val="a0"/>
    <w:uiPriority w:val="99"/>
    <w:unhideWhenUsed/>
    <w:rsid w:val="00175051"/>
    <w:rPr>
      <w:color w:val="0000FF"/>
      <w:u w:val="single"/>
    </w:rPr>
  </w:style>
  <w:style w:type="character" w:styleId="a6">
    <w:name w:val="Emphasis"/>
    <w:basedOn w:val="a0"/>
    <w:uiPriority w:val="20"/>
    <w:qFormat/>
    <w:rsid w:val="00DF708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9F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54AE"/>
  </w:style>
  <w:style w:type="paragraph" w:styleId="a9">
    <w:name w:val="footer"/>
    <w:basedOn w:val="a"/>
    <w:link w:val="aa"/>
    <w:uiPriority w:val="99"/>
    <w:unhideWhenUsed/>
    <w:rsid w:val="009F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54AE"/>
  </w:style>
  <w:style w:type="paragraph" w:styleId="ab">
    <w:name w:val="No Spacing"/>
    <w:uiPriority w:val="1"/>
    <w:qFormat/>
    <w:rsid w:val="0000037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1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556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91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157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451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04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3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esnoznat.com/interesno/neveroyatno-trogatelnye-poslaniya-ot-veteranov-velikoj-otechestvennoj-voj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a.ru/20130509/93625886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.yandex.ru/media/id/59a83be4fd96b1ac60d70c07/istoriia-dnia-pobedy-9-maia-nachinaia-s-1945-goda-i-po-nashi-dni-5af0a4a94bf161d2b21686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ndex.ru/turbo?parent-reqid=1585210447414976-923141809544958940000202-vla1-2407&amp;utm_source=turbo_turbo&amp;text=https%3A//allforchildren.ru/poetry/author649-pivovarov.php" TargetMode="External"/><Relationship Id="rId14" Type="http://schemas.openxmlformats.org/officeDocument/2006/relationships/hyperlink" Target="https://zebra-tv.ru/novosti/jizn/poslaniya-veteranov-kotorye-sobirayut-anonim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9EF9-9FC1-4ED0-9EBC-9C3DB6C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tych</dc:creator>
  <cp:keywords/>
  <dc:description/>
  <cp:lastModifiedBy>makertych</cp:lastModifiedBy>
  <cp:revision>12</cp:revision>
  <cp:lastPrinted>2020-03-25T21:34:00Z</cp:lastPrinted>
  <dcterms:created xsi:type="dcterms:W3CDTF">2020-03-24T19:05:00Z</dcterms:created>
  <dcterms:modified xsi:type="dcterms:W3CDTF">2020-03-26T08:44:00Z</dcterms:modified>
</cp:coreProperties>
</file>